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79"/>
      </w:tblGrid>
      <w:tr w:rsidR="00686A42" w14:paraId="75D7EEB8" w14:textId="77777777" w:rsidTr="00243534">
        <w:tc>
          <w:tcPr>
            <w:tcW w:w="1418" w:type="dxa"/>
          </w:tcPr>
          <w:p w14:paraId="4FEC73BB" w14:textId="77777777" w:rsidR="00686A42" w:rsidRDefault="00243534" w:rsidP="00686A42">
            <w:pPr>
              <w:ind w:left="-108"/>
            </w:pPr>
            <w:r>
              <w:rPr>
                <w:noProof/>
                <w:lang w:eastAsia="fr-FR"/>
              </w:rPr>
              <w:drawing>
                <wp:inline distT="0" distB="0" distL="0" distR="0" wp14:anchorId="45921294" wp14:editId="0FDF8731">
                  <wp:extent cx="900000" cy="104978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-Gresi-Noi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4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9" w:type="dxa"/>
          </w:tcPr>
          <w:p w14:paraId="3D20A559" w14:textId="77777777" w:rsidR="00243534" w:rsidRPr="00243534" w:rsidRDefault="00243534">
            <w:pPr>
              <w:rPr>
                <w:sz w:val="4"/>
                <w:szCs w:val="4"/>
              </w:rPr>
            </w:pPr>
          </w:p>
          <w:p w14:paraId="5CCAB765" w14:textId="77777777" w:rsidR="002A421E" w:rsidRDefault="002A421E" w:rsidP="002A421E">
            <w:pPr>
              <w:rPr>
                <w:b/>
              </w:rPr>
            </w:pPr>
          </w:p>
          <w:p w14:paraId="05626EB6" w14:textId="77777777" w:rsidR="002A421E" w:rsidRDefault="002A421E" w:rsidP="002A421E">
            <w:pPr>
              <w:rPr>
                <w:b/>
              </w:rPr>
            </w:pPr>
          </w:p>
          <w:p w14:paraId="2F94C9EB" w14:textId="77777777" w:rsidR="00216350" w:rsidRPr="00E06D1E" w:rsidRDefault="00626319" w:rsidP="002A421E">
            <w:pPr>
              <w:rPr>
                <w:b/>
                <w:color w:val="002060"/>
              </w:rPr>
            </w:pPr>
            <w:r w:rsidRPr="00E06D1E">
              <w:rPr>
                <w:b/>
                <w:color w:val="002060"/>
              </w:rPr>
              <w:t>C</w:t>
            </w:r>
            <w:r w:rsidR="00216350" w:rsidRPr="00E06D1E">
              <w:rPr>
                <w:b/>
                <w:color w:val="002060"/>
              </w:rPr>
              <w:t>ellule intercommunale des cas complexes adultes (C</w:t>
            </w:r>
            <w:r w:rsidRPr="00E06D1E">
              <w:rPr>
                <w:b/>
                <w:color w:val="002060"/>
              </w:rPr>
              <w:t>ICCA</w:t>
            </w:r>
            <w:r w:rsidR="00216350" w:rsidRPr="00E06D1E">
              <w:rPr>
                <w:b/>
                <w:color w:val="002060"/>
              </w:rPr>
              <w:t>)</w:t>
            </w:r>
          </w:p>
          <w:p w14:paraId="73F93B8F" w14:textId="03316233" w:rsidR="00686A42" w:rsidRPr="00E06D1E" w:rsidRDefault="00216350" w:rsidP="002A421E">
            <w:pPr>
              <w:rPr>
                <w:b/>
                <w:color w:val="002060"/>
                <w:sz w:val="32"/>
              </w:rPr>
            </w:pPr>
            <w:r w:rsidRPr="00E06D1E">
              <w:rPr>
                <w:b/>
                <w:color w:val="002060"/>
                <w:sz w:val="32"/>
              </w:rPr>
              <w:t>Fiche de saisine</w:t>
            </w:r>
          </w:p>
          <w:p w14:paraId="1607DC4A" w14:textId="77777777" w:rsidR="00216350" w:rsidRDefault="00216350" w:rsidP="002A421E">
            <w:pPr>
              <w:rPr>
                <w:b/>
              </w:rPr>
            </w:pPr>
            <w:bookmarkStart w:id="0" w:name="_GoBack"/>
            <w:bookmarkEnd w:id="0"/>
          </w:p>
          <w:p w14:paraId="2FAF05A4" w14:textId="53D17F25" w:rsidR="003812F1" w:rsidRDefault="003812F1" w:rsidP="002A421E">
            <w:pPr>
              <w:rPr>
                <w:b/>
              </w:rPr>
            </w:pPr>
          </w:p>
          <w:p w14:paraId="300CCB17" w14:textId="1D8F630D" w:rsidR="00216350" w:rsidRDefault="00216350" w:rsidP="002A421E"/>
        </w:tc>
      </w:tr>
    </w:tbl>
    <w:p w14:paraId="7C1EDC5C" w14:textId="6D2F6346" w:rsidR="003812F1" w:rsidRPr="003812F1" w:rsidRDefault="003812F1" w:rsidP="003812F1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tabs>
          <w:tab w:val="left" w:pos="4080"/>
        </w:tabs>
        <w:jc w:val="center"/>
        <w:rPr>
          <w:b/>
          <w:color w:val="002060"/>
        </w:rPr>
      </w:pPr>
      <w:r w:rsidRPr="003812F1">
        <w:rPr>
          <w:b/>
          <w:color w:val="002060"/>
        </w:rPr>
        <w:t>Cadre réservé à la coordinatrice du CLSM</w:t>
      </w:r>
    </w:p>
    <w:p w14:paraId="3273C8C2" w14:textId="5CE61401" w:rsidR="00626319" w:rsidRPr="003812F1" w:rsidRDefault="003812F1" w:rsidP="003812F1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tabs>
          <w:tab w:val="left" w:pos="4080"/>
        </w:tabs>
        <w:jc w:val="both"/>
        <w:rPr>
          <w:color w:val="002060"/>
        </w:rPr>
      </w:pPr>
      <w:r w:rsidRPr="003812F1">
        <w:rPr>
          <w:color w:val="002060"/>
        </w:rPr>
        <w:t xml:space="preserve">Date de la demande : </w:t>
      </w:r>
    </w:p>
    <w:p w14:paraId="0EB22856" w14:textId="62C43D2F" w:rsidR="00206DCF" w:rsidRPr="003812F1" w:rsidRDefault="00206DCF" w:rsidP="003812F1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tabs>
          <w:tab w:val="left" w:pos="4080"/>
          <w:tab w:val="left" w:pos="7437"/>
        </w:tabs>
        <w:jc w:val="both"/>
        <w:rPr>
          <w:color w:val="002060"/>
        </w:rPr>
      </w:pPr>
      <w:r w:rsidRPr="003812F1">
        <w:rPr>
          <w:color w:val="002060"/>
        </w:rPr>
        <w:t xml:space="preserve">N° d’enregistrement : </w:t>
      </w:r>
    </w:p>
    <w:p w14:paraId="3B4B4E95" w14:textId="141276D6" w:rsidR="00206DCF" w:rsidRDefault="00206DCF" w:rsidP="008A49E7">
      <w:pPr>
        <w:tabs>
          <w:tab w:val="left" w:pos="4080"/>
        </w:tabs>
        <w:jc w:val="both"/>
      </w:pPr>
    </w:p>
    <w:p w14:paraId="2365BF18" w14:textId="13A90FFE" w:rsidR="00206DCF" w:rsidRDefault="00206DCF" w:rsidP="002A421E">
      <w:pPr>
        <w:spacing w:line="276" w:lineRule="auto"/>
      </w:pPr>
      <w:r w:rsidRPr="002A421E">
        <w:rPr>
          <w:color w:val="002060"/>
        </w:rPr>
        <w:t>MODALITÉS DE SAISINE</w:t>
      </w:r>
    </w:p>
    <w:p w14:paraId="57D7345A" w14:textId="79A7AF0F" w:rsidR="00206DCF" w:rsidRDefault="009C5E63" w:rsidP="002A421E">
      <w:pPr>
        <w:tabs>
          <w:tab w:val="left" w:pos="4080"/>
        </w:tabs>
        <w:spacing w:line="276" w:lineRule="auto"/>
        <w:jc w:val="both"/>
      </w:pPr>
      <w:r>
        <w:t xml:space="preserve">La fiche de saisine est à renvoyer à l’adresse suivante : </w:t>
      </w:r>
      <w:hyperlink r:id="rId12" w:history="1">
        <w:r w:rsidRPr="00B23838">
          <w:rPr>
            <w:rStyle w:val="Lienhypertexte"/>
          </w:rPr>
          <w:t>cicca@le-gresivaudan.fr</w:t>
        </w:r>
      </w:hyperlink>
      <w:r>
        <w:t xml:space="preserve"> </w:t>
      </w:r>
    </w:p>
    <w:p w14:paraId="241C89CA" w14:textId="2E4EFE5E" w:rsidR="00206DCF" w:rsidRDefault="00206DCF" w:rsidP="002A421E">
      <w:pPr>
        <w:tabs>
          <w:tab w:val="left" w:pos="4080"/>
        </w:tabs>
        <w:spacing w:line="276" w:lineRule="auto"/>
        <w:jc w:val="both"/>
      </w:pPr>
    </w:p>
    <w:p w14:paraId="27813ADC" w14:textId="5CFBD9FE" w:rsidR="00206DCF" w:rsidRPr="00D71C23" w:rsidRDefault="00206DCF" w:rsidP="00D71C23">
      <w:pPr>
        <w:pStyle w:val="Paragraphedeliste"/>
        <w:numPr>
          <w:ilvl w:val="0"/>
          <w:numId w:val="14"/>
        </w:numPr>
        <w:tabs>
          <w:tab w:val="left" w:pos="4080"/>
        </w:tabs>
        <w:spacing w:line="276" w:lineRule="auto"/>
        <w:jc w:val="both"/>
        <w:rPr>
          <w:color w:val="002060"/>
        </w:rPr>
      </w:pPr>
      <w:r w:rsidRPr="00D71C23">
        <w:rPr>
          <w:color w:val="002060"/>
        </w:rPr>
        <w:t xml:space="preserve">IDENTITÉ DU SIGNALANT </w:t>
      </w:r>
    </w:p>
    <w:p w14:paraId="30AD6E78" w14:textId="18AEAD88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 xml:space="preserve">NOM, Prénom : </w:t>
      </w:r>
      <w:permStart w:id="998931679" w:edGrp="everyone"/>
      <w:r w:rsidR="003843A7">
        <w:t>…</w:t>
      </w:r>
      <w:r w:rsidR="007671AE">
        <w:t xml:space="preserve">   </w:t>
      </w:r>
      <w:permEnd w:id="998931679"/>
      <w:r w:rsidR="007671AE">
        <w:t xml:space="preserve">                                                                                                                                                  </w:t>
      </w:r>
    </w:p>
    <w:p w14:paraId="4CECB1CC" w14:textId="52B57C39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 xml:space="preserve">Structure, service : </w:t>
      </w:r>
      <w:permStart w:id="494798034" w:edGrp="everyone"/>
      <w:r w:rsidR="003843A7">
        <w:t xml:space="preserve">…   </w:t>
      </w:r>
      <w:permEnd w:id="494798034"/>
      <w:r w:rsidR="003843A7">
        <w:t xml:space="preserve">                                                                                                                                  </w:t>
      </w:r>
    </w:p>
    <w:p w14:paraId="1080A660" w14:textId="04A3E784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>Fonction </w:t>
      </w:r>
      <w:permStart w:id="1171356695" w:edGrp="everyone"/>
      <w:r>
        <w:t xml:space="preserve">: </w:t>
      </w:r>
      <w:r w:rsidR="003843A7">
        <w:t xml:space="preserve">…                                                                                                                                                     </w:t>
      </w:r>
      <w:permEnd w:id="1171356695"/>
    </w:p>
    <w:p w14:paraId="2846771F" w14:textId="181B43FB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 xml:space="preserve">Mail : </w:t>
      </w:r>
      <w:permStart w:id="1748331025" w:edGrp="everyone"/>
      <w:r w:rsidR="003843A7">
        <w:t>…</w:t>
      </w:r>
    </w:p>
    <w:permEnd w:id="1748331025"/>
    <w:p w14:paraId="33CCDCD3" w14:textId="1BE3E411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 xml:space="preserve">Téléphone : </w:t>
      </w:r>
      <w:permStart w:id="1073886039" w:edGrp="everyone"/>
      <w:r w:rsidR="003843A7">
        <w:t>…</w:t>
      </w:r>
    </w:p>
    <w:permEnd w:id="1073886039"/>
    <w:p w14:paraId="71816016" w14:textId="0D4A0270" w:rsidR="00206DCF" w:rsidRDefault="00206DCF" w:rsidP="002A421E">
      <w:pPr>
        <w:tabs>
          <w:tab w:val="left" w:pos="4080"/>
        </w:tabs>
        <w:spacing w:line="276" w:lineRule="auto"/>
        <w:jc w:val="both"/>
      </w:pPr>
    </w:p>
    <w:p w14:paraId="6B4C4DC3" w14:textId="553E592E" w:rsidR="00206DCF" w:rsidRPr="00D71C23" w:rsidRDefault="00206DCF" w:rsidP="00D71C23">
      <w:pPr>
        <w:pStyle w:val="Paragraphedeliste"/>
        <w:numPr>
          <w:ilvl w:val="0"/>
          <w:numId w:val="14"/>
        </w:numPr>
        <w:tabs>
          <w:tab w:val="left" w:pos="4080"/>
        </w:tabs>
        <w:spacing w:line="276" w:lineRule="auto"/>
        <w:jc w:val="both"/>
        <w:rPr>
          <w:color w:val="002060"/>
        </w:rPr>
      </w:pPr>
      <w:r w:rsidRPr="00D71C23">
        <w:rPr>
          <w:color w:val="002060"/>
        </w:rPr>
        <w:t xml:space="preserve">IDENTITÉ DE LA PERSONNE CONCERNÉE </w:t>
      </w:r>
    </w:p>
    <w:p w14:paraId="2DB1538C" w14:textId="1938E7F7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>Genre </w:t>
      </w:r>
      <w:permStart w:id="249961874" w:edGrp="everyone"/>
      <w:r>
        <w:t xml:space="preserve">: </w:t>
      </w:r>
      <w:sdt>
        <w:sdtPr>
          <w:id w:val="-2580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me      </w:t>
      </w:r>
      <w:sdt>
        <w:sdtPr>
          <w:id w:val="20544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me</w:t>
      </w:r>
      <w:permEnd w:id="249961874"/>
    </w:p>
    <w:p w14:paraId="69C1EFF3" w14:textId="7ABC2046" w:rsidR="00206DCF" w:rsidRPr="009C5E63" w:rsidRDefault="00206DCF" w:rsidP="002A421E">
      <w:pPr>
        <w:tabs>
          <w:tab w:val="left" w:pos="4080"/>
        </w:tabs>
        <w:spacing w:line="276" w:lineRule="auto"/>
        <w:jc w:val="both"/>
      </w:pPr>
      <w:r w:rsidRPr="009C5E63">
        <w:t>Situation familiale </w:t>
      </w:r>
      <w:permStart w:id="900604143" w:edGrp="everyone"/>
      <w:r w:rsidRPr="009C5E63">
        <w:t xml:space="preserve">: </w:t>
      </w:r>
      <w:r w:rsidR="003843A7">
        <w:t>…</w:t>
      </w:r>
    </w:p>
    <w:permEnd w:id="900604143"/>
    <w:p w14:paraId="0122A700" w14:textId="4B4507D1" w:rsidR="00206DCF" w:rsidRPr="009C5E63" w:rsidRDefault="007671AE" w:rsidP="002A421E">
      <w:pPr>
        <w:tabs>
          <w:tab w:val="left" w:pos="4080"/>
        </w:tabs>
        <w:spacing w:line="276" w:lineRule="auto"/>
        <w:jc w:val="both"/>
      </w:pPr>
      <w:r>
        <w:t>Date</w:t>
      </w:r>
      <w:r w:rsidR="00206DCF" w:rsidRPr="009C5E63">
        <w:t xml:space="preserve"> de naissance : </w:t>
      </w:r>
      <w:permStart w:id="1305163050" w:edGrp="everyone"/>
      <w:r w:rsidR="003843A7">
        <w:t>../../….</w:t>
      </w:r>
    </w:p>
    <w:permEnd w:id="1305163050"/>
    <w:p w14:paraId="6B028C1D" w14:textId="66A0CAE6" w:rsidR="00206DCF" w:rsidRPr="009C5E63" w:rsidRDefault="009C5E63" w:rsidP="002A421E">
      <w:pPr>
        <w:tabs>
          <w:tab w:val="left" w:pos="4080"/>
        </w:tabs>
        <w:spacing w:line="276" w:lineRule="auto"/>
        <w:jc w:val="both"/>
      </w:pPr>
      <w:r w:rsidRPr="009C5E63">
        <w:t>Commune de résidence</w:t>
      </w:r>
      <w:r w:rsidR="00206DCF" w:rsidRPr="009C5E63">
        <w:t xml:space="preserve"> : </w:t>
      </w:r>
      <w:permStart w:id="617691397" w:edGrp="everyone"/>
      <w:r w:rsidR="003843A7">
        <w:t>…</w:t>
      </w:r>
      <w:permEnd w:id="617691397"/>
    </w:p>
    <w:p w14:paraId="68B0157C" w14:textId="77777777" w:rsidR="00FD12BB" w:rsidRDefault="00FD12BB" w:rsidP="002A421E">
      <w:pPr>
        <w:tabs>
          <w:tab w:val="left" w:pos="4080"/>
        </w:tabs>
        <w:spacing w:line="276" w:lineRule="auto"/>
        <w:jc w:val="both"/>
      </w:pPr>
    </w:p>
    <w:p w14:paraId="135D5BC9" w14:textId="20FEFBB7" w:rsidR="00206DCF" w:rsidRPr="00D71C23" w:rsidRDefault="00206DCF" w:rsidP="00D71C23">
      <w:pPr>
        <w:pStyle w:val="Paragraphedeliste"/>
        <w:numPr>
          <w:ilvl w:val="0"/>
          <w:numId w:val="14"/>
        </w:numPr>
        <w:tabs>
          <w:tab w:val="left" w:pos="4080"/>
        </w:tabs>
        <w:spacing w:line="276" w:lineRule="auto"/>
        <w:jc w:val="both"/>
        <w:rPr>
          <w:color w:val="002060"/>
        </w:rPr>
      </w:pPr>
      <w:r w:rsidRPr="00D71C23">
        <w:rPr>
          <w:color w:val="002060"/>
        </w:rPr>
        <w:t xml:space="preserve">SITUATION </w:t>
      </w:r>
      <w:r w:rsidR="00D71C23" w:rsidRPr="00D71C23">
        <w:rPr>
          <w:color w:val="002060"/>
        </w:rPr>
        <w:t>DE LA PERSONNE CONCERNÉE</w:t>
      </w:r>
    </w:p>
    <w:p w14:paraId="3893CE39" w14:textId="511405D9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 xml:space="preserve">Mesure de protection juridique : </w:t>
      </w:r>
      <w:permStart w:id="505294397" w:edGrp="everyone"/>
      <w:sdt>
        <w:sdtPr>
          <w:id w:val="-7490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</w:t>
      </w:r>
      <w:sdt>
        <w:sdtPr>
          <w:id w:val="-17541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Si oui, laquelle ? </w:t>
      </w:r>
      <w:r w:rsidR="003843A7">
        <w:t>…</w:t>
      </w:r>
    </w:p>
    <w:permEnd w:id="505294397"/>
    <w:p w14:paraId="72BA1C37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4A53C681" w14:textId="624039E7" w:rsidR="00206DCF" w:rsidRDefault="00206DCF" w:rsidP="002A421E">
      <w:pPr>
        <w:tabs>
          <w:tab w:val="left" w:pos="4080"/>
        </w:tabs>
        <w:spacing w:line="276" w:lineRule="auto"/>
        <w:jc w:val="both"/>
      </w:pPr>
      <w:r>
        <w:t>Environnement familial, amical et social de la personne</w:t>
      </w:r>
      <w:r w:rsidR="002A421E">
        <w:t xml:space="preserve"> : </w:t>
      </w:r>
      <w:permStart w:id="1541353520" w:edGrp="everyone"/>
      <w:r w:rsidR="003843A7">
        <w:t>…</w:t>
      </w:r>
    </w:p>
    <w:permEnd w:id="1541353520"/>
    <w:p w14:paraId="14543C7A" w14:textId="53C77791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7504209B" w14:textId="54F7BB1D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3ED228A5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431EBB17" w14:textId="02E26010" w:rsidR="00206DCF" w:rsidRDefault="00206DCF" w:rsidP="002A421E">
      <w:pPr>
        <w:tabs>
          <w:tab w:val="left" w:pos="4080"/>
        </w:tabs>
        <w:spacing w:line="276" w:lineRule="auto"/>
        <w:jc w:val="both"/>
      </w:pPr>
    </w:p>
    <w:p w14:paraId="418BEF19" w14:textId="456DD45C" w:rsidR="002A421E" w:rsidRDefault="002A421E" w:rsidP="002A421E">
      <w:pPr>
        <w:tabs>
          <w:tab w:val="left" w:pos="4080"/>
        </w:tabs>
        <w:spacing w:line="276" w:lineRule="auto"/>
        <w:jc w:val="both"/>
      </w:pPr>
      <w:r>
        <w:t xml:space="preserve">Type d’habitation, conditions de vie : </w:t>
      </w:r>
      <w:permStart w:id="1454794303" w:edGrp="everyone"/>
      <w:r w:rsidR="003843A7">
        <w:t>…</w:t>
      </w:r>
    </w:p>
    <w:permEnd w:id="1454794303"/>
    <w:p w14:paraId="351AB565" w14:textId="1BA84C43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7F26165E" w14:textId="39065D80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443DD41D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7824C110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1425CE7E" w14:textId="64651DE5" w:rsidR="002A421E" w:rsidRDefault="002A421E" w:rsidP="002A421E">
      <w:pPr>
        <w:tabs>
          <w:tab w:val="left" w:pos="4080"/>
        </w:tabs>
        <w:spacing w:line="276" w:lineRule="auto"/>
        <w:jc w:val="both"/>
      </w:pPr>
      <w:r>
        <w:t xml:space="preserve">Antécédents médicaux et sociaux : </w:t>
      </w:r>
      <w:permStart w:id="643630667" w:edGrp="everyone"/>
      <w:r w:rsidR="003843A7">
        <w:t>…</w:t>
      </w:r>
    </w:p>
    <w:permEnd w:id="643630667"/>
    <w:p w14:paraId="3018C699" w14:textId="77153BEE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033797AC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4E9410F7" w14:textId="6AB2909B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5F62706F" w14:textId="08CC2D16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3882F8B0" w14:textId="513E88ED" w:rsidR="002A421E" w:rsidRDefault="002A421E" w:rsidP="002A421E">
      <w:pPr>
        <w:tabs>
          <w:tab w:val="left" w:pos="4080"/>
        </w:tabs>
        <w:spacing w:line="276" w:lineRule="auto"/>
        <w:jc w:val="both"/>
      </w:pPr>
      <w:r>
        <w:t xml:space="preserve">Cette personne a un médecin traitant : </w:t>
      </w:r>
      <w:permStart w:id="166138150" w:edGrp="everyone"/>
      <w:sdt>
        <w:sdtPr>
          <w:id w:val="43433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</w:t>
      </w:r>
      <w:sdt>
        <w:sdtPr>
          <w:id w:val="1290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</w:t>
      </w:r>
      <w:permEnd w:id="166138150"/>
      <w:r>
        <w:t xml:space="preserve">Si oui, merci de préciser son nom et ses coordonnées : </w:t>
      </w:r>
      <w:permStart w:id="1344997918" w:edGrp="everyone"/>
      <w:r w:rsidR="003843A7">
        <w:t>…</w:t>
      </w:r>
    </w:p>
    <w:permEnd w:id="1344997918"/>
    <w:p w14:paraId="1BEA5DA4" w14:textId="55C26A7F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019A4A1F" w14:textId="4526EA1D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00F0471C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77366FC0" w14:textId="161A5742" w:rsidR="002A421E" w:rsidRDefault="002A421E" w:rsidP="002A421E">
      <w:pPr>
        <w:tabs>
          <w:tab w:val="left" w:pos="4080"/>
        </w:tabs>
        <w:spacing w:line="276" w:lineRule="auto"/>
        <w:jc w:val="both"/>
      </w:pPr>
      <w:r>
        <w:lastRenderedPageBreak/>
        <w:t xml:space="preserve">Actions déjà mises en place : </w:t>
      </w:r>
      <w:permStart w:id="1765766047" w:edGrp="everyone"/>
      <w:r w:rsidR="003843A7">
        <w:t>…</w:t>
      </w:r>
    </w:p>
    <w:permEnd w:id="1765766047"/>
    <w:p w14:paraId="7EBAFAEC" w14:textId="6F8C7837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7AECD821" w14:textId="65DB0FB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1FF6C9CE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10E500CD" w14:textId="75A6152A" w:rsidR="002A421E" w:rsidRDefault="002A421E" w:rsidP="002A421E">
      <w:pPr>
        <w:tabs>
          <w:tab w:val="left" w:pos="4080"/>
        </w:tabs>
        <w:spacing w:line="276" w:lineRule="auto"/>
        <w:jc w:val="both"/>
      </w:pPr>
      <w:r>
        <w:t xml:space="preserve">Freins constatés : </w:t>
      </w:r>
      <w:permStart w:id="1635215779" w:edGrp="everyone"/>
      <w:r w:rsidR="003843A7">
        <w:t>…</w:t>
      </w:r>
    </w:p>
    <w:permEnd w:id="1635215779"/>
    <w:p w14:paraId="0C50F421" w14:textId="701C1506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005F6C56" w14:textId="2367D7E5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61D2414F" w14:textId="77777777" w:rsidR="007671AE" w:rsidRDefault="007671AE" w:rsidP="002A421E">
      <w:pPr>
        <w:tabs>
          <w:tab w:val="left" w:pos="4080"/>
        </w:tabs>
        <w:spacing w:line="276" w:lineRule="auto"/>
        <w:jc w:val="both"/>
      </w:pPr>
    </w:p>
    <w:p w14:paraId="305638B5" w14:textId="5874438A" w:rsidR="002A421E" w:rsidRDefault="002A421E" w:rsidP="002A421E">
      <w:pPr>
        <w:tabs>
          <w:tab w:val="left" w:pos="4080"/>
        </w:tabs>
        <w:spacing w:line="276" w:lineRule="auto"/>
        <w:jc w:val="both"/>
      </w:pPr>
      <w:r>
        <w:t xml:space="preserve">Autres informations que vous considérez importantes : </w:t>
      </w:r>
      <w:permStart w:id="400687911" w:edGrp="everyone"/>
      <w:r w:rsidR="003843A7">
        <w:t>…</w:t>
      </w:r>
    </w:p>
    <w:permEnd w:id="400687911"/>
    <w:p w14:paraId="67E99234" w14:textId="77777777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4205675C" w14:textId="2BDC62B0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40C2C53E" w14:textId="6C8FACC3" w:rsidR="002A421E" w:rsidRPr="002A421E" w:rsidRDefault="002A421E" w:rsidP="000A7DAA">
      <w:pPr>
        <w:pStyle w:val="Paragraphedeliste"/>
        <w:numPr>
          <w:ilvl w:val="0"/>
          <w:numId w:val="14"/>
        </w:numPr>
        <w:tabs>
          <w:tab w:val="left" w:pos="4080"/>
        </w:tabs>
        <w:spacing w:line="276" w:lineRule="auto"/>
        <w:jc w:val="both"/>
      </w:pPr>
      <w:r w:rsidRPr="000A7DAA">
        <w:rPr>
          <w:color w:val="002060"/>
        </w:rPr>
        <w:t>ACTEURS DE LA PRISE EN CHARGE IDENTIFIÉS</w:t>
      </w:r>
      <w:r w:rsidRPr="002A42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2A421E" w14:paraId="4EDE143F" w14:textId="77777777" w:rsidTr="002A421E">
        <w:tc>
          <w:tcPr>
            <w:tcW w:w="2619" w:type="dxa"/>
          </w:tcPr>
          <w:p w14:paraId="5407A768" w14:textId="12489BA6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r>
              <w:t>STRUCTURE/FONCTION</w:t>
            </w:r>
          </w:p>
        </w:tc>
        <w:tc>
          <w:tcPr>
            <w:tcW w:w="2620" w:type="dxa"/>
          </w:tcPr>
          <w:p w14:paraId="44AE18F9" w14:textId="2675B0A1" w:rsidR="002A421E" w:rsidRP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t>NOM/PR</w:t>
            </w:r>
            <w:r>
              <w:rPr>
                <w:rFonts w:ascii="Arial" w:hAnsi="Arial" w:cs="Arial"/>
              </w:rPr>
              <w:t>ÉNOM</w:t>
            </w:r>
          </w:p>
        </w:tc>
        <w:tc>
          <w:tcPr>
            <w:tcW w:w="2620" w:type="dxa"/>
          </w:tcPr>
          <w:p w14:paraId="6600DA47" w14:textId="1954FF2B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r>
              <w:t>TÉLÉHONE</w:t>
            </w:r>
          </w:p>
        </w:tc>
        <w:tc>
          <w:tcPr>
            <w:tcW w:w="2620" w:type="dxa"/>
          </w:tcPr>
          <w:p w14:paraId="49C2BD1E" w14:textId="0BB115FE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r>
              <w:t>MAIL</w:t>
            </w:r>
          </w:p>
        </w:tc>
      </w:tr>
      <w:tr w:rsidR="002A421E" w14:paraId="704AEADE" w14:textId="77777777" w:rsidTr="002A421E">
        <w:tc>
          <w:tcPr>
            <w:tcW w:w="2619" w:type="dxa"/>
          </w:tcPr>
          <w:p w14:paraId="13E187C4" w14:textId="77777777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permStart w:id="1020947357" w:edGrp="everyone" w:colFirst="0" w:colLast="0"/>
            <w:permStart w:id="1677214162" w:edGrp="everyone" w:colFirst="1" w:colLast="1"/>
            <w:permStart w:id="1705406410" w:edGrp="everyone" w:colFirst="2" w:colLast="2"/>
            <w:permStart w:id="1851020886" w:edGrp="everyone" w:colFirst="3" w:colLast="3"/>
          </w:p>
          <w:p w14:paraId="06DC7641" w14:textId="77777777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  <w:p w14:paraId="38BB8164" w14:textId="409A9F42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0C5F9E44" w14:textId="1E90428A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4B474E60" w14:textId="0AE5A690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09969125" w14:textId="25E343DC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tr w:rsidR="002A421E" w14:paraId="671B48DF" w14:textId="77777777" w:rsidTr="002A421E">
        <w:tc>
          <w:tcPr>
            <w:tcW w:w="2619" w:type="dxa"/>
          </w:tcPr>
          <w:p w14:paraId="709F69D9" w14:textId="77777777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permStart w:id="824536612" w:edGrp="everyone" w:colFirst="0" w:colLast="0"/>
            <w:permStart w:id="234952201" w:edGrp="everyone" w:colFirst="1" w:colLast="1"/>
            <w:permStart w:id="1726904724" w:edGrp="everyone" w:colFirst="2" w:colLast="2"/>
            <w:permStart w:id="69602160" w:edGrp="everyone" w:colFirst="3" w:colLast="3"/>
            <w:permEnd w:id="1020947357"/>
            <w:permEnd w:id="1677214162"/>
            <w:permEnd w:id="1705406410"/>
            <w:permEnd w:id="1851020886"/>
          </w:p>
          <w:p w14:paraId="343060EE" w14:textId="77777777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  <w:p w14:paraId="052129DB" w14:textId="384E7021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644F7CEA" w14:textId="28A6B47F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58780C5A" w14:textId="508E6EA1" w:rsidR="002A421E" w:rsidRDefault="002A421E" w:rsidP="007671A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107EAF64" w14:textId="52709116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tr w:rsidR="002A421E" w14:paraId="75074122" w14:textId="77777777" w:rsidTr="002A421E">
        <w:tc>
          <w:tcPr>
            <w:tcW w:w="2619" w:type="dxa"/>
          </w:tcPr>
          <w:p w14:paraId="76E43D7B" w14:textId="77777777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permStart w:id="1658733104" w:edGrp="everyone" w:colFirst="0" w:colLast="0"/>
            <w:permStart w:id="192164880" w:edGrp="everyone" w:colFirst="1" w:colLast="1"/>
            <w:permStart w:id="94701301" w:edGrp="everyone" w:colFirst="2" w:colLast="2"/>
            <w:permStart w:id="721306485" w:edGrp="everyone" w:colFirst="3" w:colLast="3"/>
            <w:permEnd w:id="824536612"/>
            <w:permEnd w:id="234952201"/>
            <w:permEnd w:id="1726904724"/>
            <w:permEnd w:id="69602160"/>
          </w:p>
          <w:p w14:paraId="4273B189" w14:textId="77777777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  <w:p w14:paraId="1CC78009" w14:textId="7E093643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2C8797C3" w14:textId="21E777BC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68D5DA0C" w14:textId="2323725F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6F1ADFC3" w14:textId="13D9BC8F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tr w:rsidR="002A421E" w14:paraId="64B78C65" w14:textId="77777777" w:rsidTr="002A421E">
        <w:tc>
          <w:tcPr>
            <w:tcW w:w="2619" w:type="dxa"/>
          </w:tcPr>
          <w:p w14:paraId="24968F2D" w14:textId="77777777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  <w:permStart w:id="1890131278" w:edGrp="everyone" w:colFirst="0" w:colLast="0"/>
            <w:permStart w:id="1952079687" w:edGrp="everyone" w:colFirst="1" w:colLast="1"/>
            <w:permStart w:id="1248818468" w:edGrp="everyone" w:colFirst="2" w:colLast="2"/>
            <w:permStart w:id="989610383" w:edGrp="everyone" w:colFirst="3" w:colLast="3"/>
            <w:permEnd w:id="1658733104"/>
            <w:permEnd w:id="192164880"/>
            <w:permEnd w:id="94701301"/>
            <w:permEnd w:id="721306485"/>
          </w:p>
          <w:p w14:paraId="1FB4C3EE" w14:textId="77777777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  <w:p w14:paraId="325ABAF3" w14:textId="3C18D51E" w:rsidR="007671AE" w:rsidRDefault="007671A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5DC2D105" w14:textId="62DF060A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15D9975E" w14:textId="59DF341C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5790AFDD" w14:textId="47E93D3D" w:rsidR="002A421E" w:rsidRDefault="002A421E" w:rsidP="002A421E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permEnd w:id="1890131278"/>
      <w:permEnd w:id="1952079687"/>
      <w:permEnd w:id="1248818468"/>
      <w:permEnd w:id="989610383"/>
    </w:tbl>
    <w:p w14:paraId="21DEA6E7" w14:textId="6E4E3B4E" w:rsidR="002A421E" w:rsidRDefault="002A421E" w:rsidP="002A421E">
      <w:pPr>
        <w:tabs>
          <w:tab w:val="left" w:pos="4080"/>
        </w:tabs>
        <w:spacing w:line="276" w:lineRule="auto"/>
        <w:jc w:val="both"/>
      </w:pPr>
    </w:p>
    <w:p w14:paraId="4A460AEF" w14:textId="61FE0CD2" w:rsidR="002A421E" w:rsidRPr="000A7DAA" w:rsidRDefault="002A421E" w:rsidP="000A7DAA">
      <w:pPr>
        <w:pStyle w:val="Paragraphedeliste"/>
        <w:numPr>
          <w:ilvl w:val="0"/>
          <w:numId w:val="14"/>
        </w:numPr>
        <w:tabs>
          <w:tab w:val="left" w:pos="4080"/>
        </w:tabs>
        <w:spacing w:line="276" w:lineRule="auto"/>
        <w:jc w:val="both"/>
        <w:rPr>
          <w:color w:val="002060"/>
        </w:rPr>
      </w:pPr>
      <w:r w:rsidRPr="000A7DAA">
        <w:rPr>
          <w:color w:val="002060"/>
        </w:rPr>
        <w:t>ACTEURS DE LA PRISE EN CHARGE POUVANT INTERVENIR (À CONTAC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2A421E" w14:paraId="34B4F007" w14:textId="77777777" w:rsidTr="00600210">
        <w:tc>
          <w:tcPr>
            <w:tcW w:w="2619" w:type="dxa"/>
          </w:tcPr>
          <w:p w14:paraId="290A00B0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r>
              <w:t>STRUCTURE/FONCTION</w:t>
            </w:r>
          </w:p>
        </w:tc>
        <w:tc>
          <w:tcPr>
            <w:tcW w:w="2620" w:type="dxa"/>
          </w:tcPr>
          <w:p w14:paraId="7FC93820" w14:textId="77777777" w:rsidR="002A421E" w:rsidRP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t>NOM/PR</w:t>
            </w:r>
            <w:r>
              <w:rPr>
                <w:rFonts w:ascii="Arial" w:hAnsi="Arial" w:cs="Arial"/>
              </w:rPr>
              <w:t>ÉNOM</w:t>
            </w:r>
          </w:p>
        </w:tc>
        <w:tc>
          <w:tcPr>
            <w:tcW w:w="2620" w:type="dxa"/>
          </w:tcPr>
          <w:p w14:paraId="657B1BCF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r>
              <w:t>TÉLÉHONE</w:t>
            </w:r>
          </w:p>
        </w:tc>
        <w:tc>
          <w:tcPr>
            <w:tcW w:w="2620" w:type="dxa"/>
          </w:tcPr>
          <w:p w14:paraId="3EE6BB87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r>
              <w:t>MAIL</w:t>
            </w:r>
          </w:p>
        </w:tc>
      </w:tr>
      <w:tr w:rsidR="002A421E" w14:paraId="2B8B4307" w14:textId="77777777" w:rsidTr="00600210">
        <w:tc>
          <w:tcPr>
            <w:tcW w:w="2619" w:type="dxa"/>
          </w:tcPr>
          <w:p w14:paraId="1685AACE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permStart w:id="1548761634" w:edGrp="everyone" w:colFirst="0" w:colLast="0"/>
            <w:permStart w:id="369059506" w:edGrp="everyone" w:colFirst="1" w:colLast="1"/>
            <w:permStart w:id="515054143" w:edGrp="everyone" w:colFirst="2" w:colLast="2"/>
            <w:permStart w:id="1153198962" w:edGrp="everyone" w:colFirst="3" w:colLast="3"/>
          </w:p>
          <w:p w14:paraId="7E8B3311" w14:textId="77777777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  <w:p w14:paraId="1C69090C" w14:textId="01AA54FE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048CD64C" w14:textId="6C0A81AE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2A05D948" w14:textId="622CCEE8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3D6D776C" w14:textId="649924FC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tr w:rsidR="002A421E" w14:paraId="15A005A6" w14:textId="77777777" w:rsidTr="00600210">
        <w:tc>
          <w:tcPr>
            <w:tcW w:w="2619" w:type="dxa"/>
          </w:tcPr>
          <w:p w14:paraId="62C745DD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permStart w:id="1880626613" w:edGrp="everyone" w:colFirst="0" w:colLast="0"/>
            <w:permStart w:id="420291673" w:edGrp="everyone" w:colFirst="1" w:colLast="1"/>
            <w:permStart w:id="45231920" w:edGrp="everyone" w:colFirst="2" w:colLast="2"/>
            <w:permStart w:id="1604328501" w:edGrp="everyone" w:colFirst="3" w:colLast="3"/>
            <w:permEnd w:id="1548761634"/>
            <w:permEnd w:id="369059506"/>
            <w:permEnd w:id="515054143"/>
            <w:permEnd w:id="1153198962"/>
          </w:p>
          <w:p w14:paraId="655CECA7" w14:textId="77777777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  <w:p w14:paraId="18972063" w14:textId="16C6D819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78C23C52" w14:textId="22F444B0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4E910522" w14:textId="1B9E4CC8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2C7EC032" w14:textId="17AE7A80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tr w:rsidR="002A421E" w14:paraId="3C02E1DB" w14:textId="77777777" w:rsidTr="00600210">
        <w:tc>
          <w:tcPr>
            <w:tcW w:w="2619" w:type="dxa"/>
          </w:tcPr>
          <w:p w14:paraId="051E11CC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permStart w:id="318059943" w:edGrp="everyone" w:colFirst="0" w:colLast="0"/>
            <w:permStart w:id="901383566" w:edGrp="everyone" w:colFirst="1" w:colLast="1"/>
            <w:permStart w:id="1696558406" w:edGrp="everyone" w:colFirst="2" w:colLast="2"/>
            <w:permStart w:id="1435578649" w:edGrp="everyone" w:colFirst="3" w:colLast="3"/>
            <w:permEnd w:id="1880626613"/>
            <w:permEnd w:id="420291673"/>
            <w:permEnd w:id="45231920"/>
            <w:permEnd w:id="1604328501"/>
          </w:p>
          <w:p w14:paraId="003121E2" w14:textId="77777777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  <w:p w14:paraId="37056FB9" w14:textId="3943FC41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669BCB72" w14:textId="07222D7C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01D8B9F2" w14:textId="519CCAF0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7262311C" w14:textId="4B994299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tr w:rsidR="002A421E" w14:paraId="186C2E07" w14:textId="77777777" w:rsidTr="00600210">
        <w:tc>
          <w:tcPr>
            <w:tcW w:w="2619" w:type="dxa"/>
          </w:tcPr>
          <w:p w14:paraId="7786894D" w14:textId="777777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  <w:permStart w:id="1080775513" w:edGrp="everyone" w:colFirst="0" w:colLast="0"/>
            <w:permStart w:id="1654526392" w:edGrp="everyone" w:colFirst="1" w:colLast="1"/>
            <w:permStart w:id="1558450262" w:edGrp="everyone" w:colFirst="2" w:colLast="2"/>
            <w:permStart w:id="321541606" w:edGrp="everyone" w:colFirst="3" w:colLast="3"/>
            <w:permEnd w:id="318059943"/>
            <w:permEnd w:id="901383566"/>
            <w:permEnd w:id="1696558406"/>
            <w:permEnd w:id="1435578649"/>
          </w:p>
          <w:p w14:paraId="3226E807" w14:textId="77777777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  <w:p w14:paraId="559F6181" w14:textId="38F88C30" w:rsidR="007671AE" w:rsidRDefault="007671A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5E6C6E9F" w14:textId="57A9871B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00DCC506" w14:textId="206B83BC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  <w:tc>
          <w:tcPr>
            <w:tcW w:w="2620" w:type="dxa"/>
          </w:tcPr>
          <w:p w14:paraId="307F22F0" w14:textId="04392C77" w:rsidR="002A421E" w:rsidRDefault="002A421E" w:rsidP="00600210">
            <w:pPr>
              <w:tabs>
                <w:tab w:val="left" w:pos="4080"/>
              </w:tabs>
              <w:spacing w:line="276" w:lineRule="auto"/>
              <w:jc w:val="both"/>
            </w:pPr>
          </w:p>
        </w:tc>
      </w:tr>
      <w:permEnd w:id="1080775513"/>
      <w:permEnd w:id="1654526392"/>
      <w:permEnd w:id="1558450262"/>
      <w:permEnd w:id="321541606"/>
    </w:tbl>
    <w:p w14:paraId="6D320C23" w14:textId="0A555C64" w:rsidR="002A421E" w:rsidRDefault="002A421E" w:rsidP="002A421E">
      <w:pPr>
        <w:tabs>
          <w:tab w:val="left" w:pos="4080"/>
        </w:tabs>
        <w:spacing w:line="276" w:lineRule="auto"/>
        <w:jc w:val="both"/>
        <w:rPr>
          <w:color w:val="002060"/>
        </w:rPr>
      </w:pPr>
    </w:p>
    <w:p w14:paraId="07C631B0" w14:textId="17890BAF" w:rsidR="002A421E" w:rsidRPr="000A7DAA" w:rsidRDefault="002A421E" w:rsidP="000A7DAA">
      <w:pPr>
        <w:pStyle w:val="Paragraphedeliste"/>
        <w:numPr>
          <w:ilvl w:val="0"/>
          <w:numId w:val="14"/>
        </w:numPr>
        <w:tabs>
          <w:tab w:val="left" w:pos="4080"/>
        </w:tabs>
        <w:spacing w:line="276" w:lineRule="auto"/>
        <w:jc w:val="both"/>
        <w:rPr>
          <w:color w:val="002060"/>
        </w:rPr>
      </w:pPr>
      <w:r w:rsidRPr="000A7DAA">
        <w:rPr>
          <w:color w:val="002060"/>
        </w:rPr>
        <w:t>INFORMATIONS</w:t>
      </w:r>
    </w:p>
    <w:p w14:paraId="5D1E0E12" w14:textId="77777777" w:rsidR="002A421E" w:rsidRPr="002A421E" w:rsidRDefault="002A421E" w:rsidP="002A421E">
      <w:pPr>
        <w:tabs>
          <w:tab w:val="left" w:pos="4080"/>
        </w:tabs>
        <w:spacing w:line="276" w:lineRule="auto"/>
        <w:jc w:val="both"/>
        <w:rPr>
          <w:color w:val="000000" w:themeColor="text1"/>
        </w:rPr>
      </w:pPr>
      <w:r w:rsidRPr="002A421E">
        <w:rPr>
          <w:color w:val="000000" w:themeColor="text1"/>
        </w:rPr>
        <w:t>Le signalant s‘engage à :</w:t>
      </w:r>
    </w:p>
    <w:p w14:paraId="643BE2AF" w14:textId="4E2787E6" w:rsidR="002A421E" w:rsidRPr="002A421E" w:rsidRDefault="002A421E" w:rsidP="002A421E">
      <w:pPr>
        <w:pStyle w:val="Paragraphedeliste"/>
        <w:numPr>
          <w:ilvl w:val="0"/>
          <w:numId w:val="13"/>
        </w:numPr>
        <w:tabs>
          <w:tab w:val="left" w:pos="4080"/>
        </w:tabs>
        <w:spacing w:line="276" w:lineRule="auto"/>
        <w:jc w:val="both"/>
        <w:rPr>
          <w:color w:val="000000" w:themeColor="text1"/>
        </w:rPr>
      </w:pPr>
      <w:r w:rsidRPr="002A421E">
        <w:rPr>
          <w:color w:val="000000" w:themeColor="text1"/>
        </w:rPr>
        <w:t>Participer à la cellule au cours de laquelle sera traitée la situation ;</w:t>
      </w:r>
    </w:p>
    <w:p w14:paraId="7E752987" w14:textId="09C2BCC9" w:rsidR="002A421E" w:rsidRPr="002A421E" w:rsidRDefault="002A421E" w:rsidP="002A421E">
      <w:pPr>
        <w:pStyle w:val="Paragraphedeliste"/>
        <w:numPr>
          <w:ilvl w:val="0"/>
          <w:numId w:val="13"/>
        </w:numPr>
        <w:tabs>
          <w:tab w:val="left" w:pos="4080"/>
        </w:tabs>
        <w:spacing w:line="276" w:lineRule="auto"/>
        <w:jc w:val="both"/>
        <w:rPr>
          <w:color w:val="000000" w:themeColor="text1"/>
        </w:rPr>
      </w:pPr>
      <w:r w:rsidRPr="002A421E">
        <w:rPr>
          <w:color w:val="000000" w:themeColor="text1"/>
        </w:rPr>
        <w:t xml:space="preserve">Informer la personne que sa situation sera évoquée en </w:t>
      </w:r>
      <w:r w:rsidR="00A11EEC">
        <w:rPr>
          <w:color w:val="000000" w:themeColor="text1"/>
        </w:rPr>
        <w:t>CICCA</w:t>
      </w:r>
      <w:r w:rsidRPr="002A421E">
        <w:rPr>
          <w:color w:val="000000" w:themeColor="text1"/>
        </w:rPr>
        <w:t>.</w:t>
      </w:r>
    </w:p>
    <w:p w14:paraId="428D1A40" w14:textId="77777777" w:rsidR="002A421E" w:rsidRPr="002A421E" w:rsidRDefault="002A421E" w:rsidP="002A421E">
      <w:pPr>
        <w:tabs>
          <w:tab w:val="left" w:pos="4080"/>
        </w:tabs>
        <w:spacing w:line="276" w:lineRule="auto"/>
        <w:jc w:val="both"/>
        <w:rPr>
          <w:color w:val="000000" w:themeColor="text1"/>
        </w:rPr>
      </w:pPr>
    </w:p>
    <w:p w14:paraId="53E03F76" w14:textId="3D3CB023" w:rsidR="002A421E" w:rsidRDefault="002A421E" w:rsidP="002A421E">
      <w:pPr>
        <w:tabs>
          <w:tab w:val="left" w:pos="4080"/>
        </w:tabs>
        <w:spacing w:line="276" w:lineRule="auto"/>
        <w:jc w:val="both"/>
        <w:rPr>
          <w:color w:val="000000" w:themeColor="text1"/>
        </w:rPr>
      </w:pPr>
      <w:r w:rsidRPr="002A421E">
        <w:rPr>
          <w:color w:val="000000" w:themeColor="text1"/>
        </w:rPr>
        <w:t xml:space="preserve">La personne a été informée que sa situation sera évoquée dans la </w:t>
      </w:r>
      <w:r w:rsidR="00A11EEC">
        <w:rPr>
          <w:color w:val="000000" w:themeColor="text1"/>
        </w:rPr>
        <w:t xml:space="preserve">CICCA </w:t>
      </w:r>
      <w:r w:rsidRPr="002A421E">
        <w:rPr>
          <w:color w:val="000000" w:themeColor="text1"/>
        </w:rPr>
        <w:t>du CLSM :</w:t>
      </w:r>
    </w:p>
    <w:permStart w:id="1232830063" w:edGrp="everyone"/>
    <w:p w14:paraId="5C3E0E79" w14:textId="215BB9AC" w:rsidR="00A11EEC" w:rsidRPr="0054029B" w:rsidRDefault="00B225E1" w:rsidP="002A421E">
      <w:pPr>
        <w:tabs>
          <w:tab w:val="left" w:pos="4080"/>
        </w:tabs>
        <w:spacing w:line="276" w:lineRule="auto"/>
        <w:jc w:val="both"/>
        <w:rPr>
          <w:color w:val="FF0000"/>
        </w:rPr>
      </w:pPr>
      <w:sdt>
        <w:sdtPr>
          <w:rPr>
            <w:color w:val="000000" w:themeColor="text1"/>
          </w:rPr>
          <w:id w:val="9867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E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11EEC">
        <w:rPr>
          <w:color w:val="000000" w:themeColor="text1"/>
        </w:rPr>
        <w:t xml:space="preserve"> </w:t>
      </w:r>
      <w:r w:rsidR="00A11EEC" w:rsidRPr="00805F74">
        <w:t xml:space="preserve">Oui        </w:t>
      </w:r>
      <w:sdt>
        <w:sdtPr>
          <w:id w:val="-186882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EC" w:rsidRPr="00805F74">
            <w:rPr>
              <w:rFonts w:ascii="MS Gothic" w:eastAsia="MS Gothic" w:hAnsi="MS Gothic" w:hint="eastAsia"/>
            </w:rPr>
            <w:t>☐</w:t>
          </w:r>
        </w:sdtContent>
      </w:sdt>
      <w:r w:rsidR="00A11EEC" w:rsidRPr="00805F74">
        <w:t xml:space="preserve"> Non</w:t>
      </w:r>
      <w:permEnd w:id="1232830063"/>
    </w:p>
    <w:sectPr w:rsidR="00A11EEC" w:rsidRPr="0054029B" w:rsidSect="00C46654">
      <w:footerReference w:type="default" r:id="rId13"/>
      <w:footerReference w:type="first" r:id="rId14"/>
      <w:pgSz w:w="11906" w:h="16838" w:code="9"/>
      <w:pgMar w:top="567" w:right="566" w:bottom="709" w:left="851" w:header="709" w:footer="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A1E202" w16cex:dateUtc="2025-02-21T08:32:00Z"/>
  <w16cex:commentExtensible w16cex:durableId="229EEA50" w16cex:dateUtc="2025-02-21T08:30:00Z"/>
  <w16cex:commentExtensible w16cex:durableId="71E8082C" w16cex:dateUtc="2025-02-21T08:34:00Z"/>
  <w16cex:commentExtensible w16cex:durableId="5AF7EFBC" w16cex:dateUtc="2025-02-21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7E2964" w16cid:durableId="09A1E202"/>
  <w16cid:commentId w16cid:paraId="1D95277C" w16cid:durableId="1D95277C"/>
  <w16cid:commentId w16cid:paraId="5574280D" w16cid:durableId="229EEA50"/>
  <w16cid:commentId w16cid:paraId="0452093A" w16cid:durableId="71E8082C"/>
  <w16cid:commentId w16cid:paraId="28EAF9FC" w16cid:durableId="5AF7E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5973" w14:textId="77777777" w:rsidR="0035694C" w:rsidRDefault="0035694C" w:rsidP="00205153">
      <w:r>
        <w:separator/>
      </w:r>
    </w:p>
  </w:endnote>
  <w:endnote w:type="continuationSeparator" w:id="0">
    <w:p w14:paraId="2FBFA2DE" w14:textId="77777777" w:rsidR="0035694C" w:rsidRDefault="0035694C" w:rsidP="002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237"/>
      <w:gridCol w:w="1972"/>
    </w:tblGrid>
    <w:tr w:rsidR="00EB7F21" w:rsidRPr="00541330" w14:paraId="1CBD4E29" w14:textId="77777777" w:rsidTr="005D003D">
      <w:tc>
        <w:tcPr>
          <w:tcW w:w="1985" w:type="dxa"/>
        </w:tcPr>
        <w:p w14:paraId="4E8D52BC" w14:textId="504C9A26" w:rsidR="00EB7F21" w:rsidRPr="00541330" w:rsidRDefault="00EB7F21" w:rsidP="00784FB9">
          <w:pPr>
            <w:pStyle w:val="Pieddepage"/>
            <w:rPr>
              <w:sz w:val="20"/>
              <w:szCs w:val="20"/>
            </w:rPr>
          </w:pPr>
        </w:p>
      </w:tc>
      <w:tc>
        <w:tcPr>
          <w:tcW w:w="6237" w:type="dxa"/>
        </w:tcPr>
        <w:p w14:paraId="1EABDA8E" w14:textId="5984ADBF" w:rsidR="00C219AD" w:rsidRPr="00541330" w:rsidRDefault="00C219AD" w:rsidP="00C219AD">
          <w:pPr>
            <w:pStyle w:val="Pieddepage"/>
            <w:rPr>
              <w:sz w:val="20"/>
              <w:szCs w:val="20"/>
            </w:rPr>
          </w:pPr>
        </w:p>
      </w:tc>
      <w:tc>
        <w:tcPr>
          <w:tcW w:w="1972" w:type="dxa"/>
        </w:tcPr>
        <w:sdt>
          <w:sdtPr>
            <w:rPr>
              <w:sz w:val="20"/>
              <w:szCs w:val="20"/>
            </w:rPr>
            <w:id w:val="-14917053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7579731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EC2E69" w14:textId="0141BCE4" w:rsidR="00EB7F21" w:rsidRPr="00541330" w:rsidRDefault="00EB7F21" w:rsidP="00EB7F21">
                  <w:pPr>
                    <w:pStyle w:val="Pieddepage"/>
                    <w:jc w:val="right"/>
                    <w:rPr>
                      <w:sz w:val="20"/>
                      <w:szCs w:val="20"/>
                    </w:rPr>
                  </w:pPr>
                  <w:r w:rsidRPr="00541330">
                    <w:rPr>
                      <w:sz w:val="20"/>
                      <w:szCs w:val="20"/>
                    </w:rPr>
                    <w:t xml:space="preserve">Page 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541330">
                    <w:rPr>
                      <w:bCs/>
                      <w:sz w:val="20"/>
                      <w:szCs w:val="20"/>
                    </w:rPr>
                    <w:instrText>PAGE</w:instrTex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B225E1">
                    <w:rPr>
                      <w:bCs/>
                      <w:noProof/>
                      <w:sz w:val="20"/>
                      <w:szCs w:val="20"/>
                    </w:rPr>
                    <w:t>1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541330">
                    <w:rPr>
                      <w:sz w:val="20"/>
                      <w:szCs w:val="20"/>
                    </w:rPr>
                    <w:t xml:space="preserve"> sur 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541330">
                    <w:rPr>
                      <w:bCs/>
                      <w:sz w:val="20"/>
                      <w:szCs w:val="20"/>
                    </w:rPr>
                    <w:instrText>NUMPAGES</w:instrTex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B225E1">
                    <w:rPr>
                      <w:bCs/>
                      <w:noProof/>
                      <w:sz w:val="20"/>
                      <w:szCs w:val="20"/>
                    </w:rPr>
                    <w:t>2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6C3078" w14:textId="77777777" w:rsidR="00EB7F21" w:rsidRPr="00A11E78" w:rsidRDefault="00EB7F21">
    <w:pPr>
      <w:pStyle w:val="Pieddepag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B7F21" w:rsidRPr="00541330" w14:paraId="0351F857" w14:textId="77777777" w:rsidTr="00541330">
      <w:tc>
        <w:tcPr>
          <w:tcW w:w="3398" w:type="dxa"/>
        </w:tcPr>
        <w:p w14:paraId="1995AD68" w14:textId="2CAB144A" w:rsidR="00EB7F21" w:rsidRPr="00541330" w:rsidRDefault="005D003D" w:rsidP="008A49E7">
          <w:pPr>
            <w:pStyle w:val="Pieddepage"/>
            <w:rPr>
              <w:sz w:val="20"/>
              <w:szCs w:val="20"/>
            </w:rPr>
          </w:pPr>
          <w:r w:rsidRPr="00541330">
            <w:rPr>
              <w:sz w:val="20"/>
              <w:szCs w:val="20"/>
            </w:rPr>
            <w:t>Le</w:t>
          </w:r>
          <w:r w:rsidR="008A49E7" w:rsidRPr="00541330">
            <w:rPr>
              <w:sz w:val="20"/>
              <w:szCs w:val="20"/>
            </w:rPr>
            <w:t xml:space="preserve"> </w:t>
          </w:r>
          <w:r w:rsidR="008A49E7" w:rsidRPr="00541330">
            <w:rPr>
              <w:sz w:val="20"/>
              <w:szCs w:val="20"/>
            </w:rPr>
            <w:fldChar w:fldCharType="begin"/>
          </w:r>
          <w:r w:rsidR="008A49E7" w:rsidRPr="00541330">
            <w:rPr>
              <w:sz w:val="20"/>
              <w:szCs w:val="20"/>
            </w:rPr>
            <w:instrText xml:space="preserve"> REF Date </w:instrText>
          </w:r>
          <w:r w:rsidR="00541330">
            <w:rPr>
              <w:sz w:val="20"/>
              <w:szCs w:val="20"/>
            </w:rPr>
            <w:instrText xml:space="preserve"> \* MERGEFORMAT </w:instrText>
          </w:r>
          <w:r w:rsidR="008A49E7" w:rsidRPr="00541330">
            <w:rPr>
              <w:sz w:val="20"/>
              <w:szCs w:val="20"/>
            </w:rPr>
            <w:fldChar w:fldCharType="separate"/>
          </w:r>
          <w:r w:rsidR="000E2CB6">
            <w:rPr>
              <w:b/>
              <w:bCs/>
              <w:sz w:val="20"/>
              <w:szCs w:val="20"/>
            </w:rPr>
            <w:t>Erreur ! Source du renvoi introuvable.</w:t>
          </w:r>
          <w:r w:rsidR="008A49E7" w:rsidRPr="00541330">
            <w:rPr>
              <w:sz w:val="20"/>
              <w:szCs w:val="20"/>
            </w:rPr>
            <w:fldChar w:fldCharType="end"/>
          </w:r>
          <w:r w:rsidRPr="00541330">
            <w:rPr>
              <w:sz w:val="20"/>
              <w:szCs w:val="20"/>
            </w:rPr>
            <w:t xml:space="preserve"> </w:t>
          </w:r>
        </w:p>
      </w:tc>
      <w:tc>
        <w:tcPr>
          <w:tcW w:w="3398" w:type="dxa"/>
        </w:tcPr>
        <w:p w14:paraId="1E2A2123" w14:textId="77777777" w:rsidR="00EB7F21" w:rsidRPr="00541330" w:rsidRDefault="00EB7F21" w:rsidP="00A11E78">
          <w:pPr>
            <w:pStyle w:val="Pieddepage"/>
            <w:tabs>
              <w:tab w:val="clear" w:pos="4536"/>
              <w:tab w:val="clear" w:pos="9072"/>
              <w:tab w:val="left" w:pos="3165"/>
            </w:tabs>
            <w:jc w:val="center"/>
            <w:rPr>
              <w:sz w:val="20"/>
              <w:szCs w:val="20"/>
            </w:rPr>
          </w:pPr>
        </w:p>
      </w:tc>
      <w:tc>
        <w:tcPr>
          <w:tcW w:w="3398" w:type="dxa"/>
        </w:tcPr>
        <w:sdt>
          <w:sdtPr>
            <w:rPr>
              <w:sz w:val="20"/>
              <w:szCs w:val="20"/>
            </w:rPr>
            <w:id w:val="-94315467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45F196" w14:textId="49A90761" w:rsidR="00EB7F21" w:rsidRPr="00541330" w:rsidRDefault="00EB7F21" w:rsidP="00EB7F21">
                  <w:pPr>
                    <w:pStyle w:val="Pieddepage"/>
                    <w:jc w:val="right"/>
                    <w:rPr>
                      <w:sz w:val="20"/>
                      <w:szCs w:val="20"/>
                    </w:rPr>
                  </w:pPr>
                  <w:r w:rsidRPr="00541330">
                    <w:rPr>
                      <w:sz w:val="20"/>
                      <w:szCs w:val="20"/>
                    </w:rPr>
                    <w:t xml:space="preserve">Page 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541330">
                    <w:rPr>
                      <w:bCs/>
                      <w:sz w:val="20"/>
                      <w:szCs w:val="20"/>
                    </w:rPr>
                    <w:instrText>PAGE</w:instrTex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291618">
                    <w:rPr>
                      <w:bCs/>
                      <w:noProof/>
                      <w:sz w:val="20"/>
                      <w:szCs w:val="20"/>
                    </w:rPr>
                    <w:t>1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541330">
                    <w:rPr>
                      <w:sz w:val="20"/>
                      <w:szCs w:val="20"/>
                    </w:rPr>
                    <w:t xml:space="preserve"> sur 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541330">
                    <w:rPr>
                      <w:bCs/>
                      <w:sz w:val="20"/>
                      <w:szCs w:val="20"/>
                    </w:rPr>
                    <w:instrText>NUMPAGES</w:instrTex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0E2CB6">
                    <w:rPr>
                      <w:bCs/>
                      <w:noProof/>
                      <w:sz w:val="20"/>
                      <w:szCs w:val="20"/>
                    </w:rPr>
                    <w:t>2</w:t>
                  </w:r>
                  <w:r w:rsidRPr="00541330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B0C3D8" w14:textId="77777777" w:rsidR="00EB7F21" w:rsidRPr="00A11E78" w:rsidRDefault="00EB7F21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7104" w14:textId="77777777" w:rsidR="0035694C" w:rsidRDefault="0035694C" w:rsidP="00205153">
      <w:r>
        <w:separator/>
      </w:r>
    </w:p>
  </w:footnote>
  <w:footnote w:type="continuationSeparator" w:id="0">
    <w:p w14:paraId="6B30B64A" w14:textId="77777777" w:rsidR="0035694C" w:rsidRDefault="0035694C" w:rsidP="0020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83"/>
    <w:multiLevelType w:val="hybridMultilevel"/>
    <w:tmpl w:val="41000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2A90"/>
    <w:multiLevelType w:val="multilevel"/>
    <w:tmpl w:val="10D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00ECA"/>
    <w:multiLevelType w:val="hybridMultilevel"/>
    <w:tmpl w:val="3ADC7C14"/>
    <w:lvl w:ilvl="0" w:tplc="B2784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3C8C"/>
    <w:multiLevelType w:val="hybridMultilevel"/>
    <w:tmpl w:val="FB50B92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FF6A20"/>
    <w:multiLevelType w:val="hybridMultilevel"/>
    <w:tmpl w:val="2894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B5A"/>
    <w:multiLevelType w:val="hybridMultilevel"/>
    <w:tmpl w:val="17EE4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74F6BA">
      <w:numFmt w:val="bullet"/>
      <w:lvlText w:val=""/>
      <w:lvlJc w:val="left"/>
      <w:pPr>
        <w:ind w:left="7732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709"/>
    <w:multiLevelType w:val="hybridMultilevel"/>
    <w:tmpl w:val="9484235C"/>
    <w:lvl w:ilvl="0" w:tplc="D1C89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E043C"/>
    <w:multiLevelType w:val="hybridMultilevel"/>
    <w:tmpl w:val="2376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072F"/>
    <w:multiLevelType w:val="hybridMultilevel"/>
    <w:tmpl w:val="A20E7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6277"/>
    <w:multiLevelType w:val="hybridMultilevel"/>
    <w:tmpl w:val="5B88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7CEC"/>
    <w:multiLevelType w:val="hybridMultilevel"/>
    <w:tmpl w:val="7D14F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04C81"/>
    <w:multiLevelType w:val="hybridMultilevel"/>
    <w:tmpl w:val="68D66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4F6BA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5A18"/>
    <w:multiLevelType w:val="hybridMultilevel"/>
    <w:tmpl w:val="0EBA7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C55B8"/>
    <w:multiLevelType w:val="multilevel"/>
    <w:tmpl w:val="6BC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readOnly" w:enforcement="1" w:cryptProviderType="rsaAES" w:cryptAlgorithmClass="hash" w:cryptAlgorithmType="typeAny" w:cryptAlgorithmSid="14" w:cryptSpinCount="100000" w:hash="hknmb7ZBCJn+mAqIYyMnPeoisoHsLXqKBvqDR1PmLIH9HeL9yxA4gCXOQoA3Jjaa8ExDIfxaOjXF2G36ZI9m7g==" w:salt="Ts/jE0PaNMzvcDChER1Y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A9"/>
    <w:rsid w:val="0001721C"/>
    <w:rsid w:val="00064D25"/>
    <w:rsid w:val="0006563A"/>
    <w:rsid w:val="00065EDB"/>
    <w:rsid w:val="000700C7"/>
    <w:rsid w:val="00073EC2"/>
    <w:rsid w:val="00090C57"/>
    <w:rsid w:val="000A7DAA"/>
    <w:rsid w:val="000E0D62"/>
    <w:rsid w:val="000E2CB6"/>
    <w:rsid w:val="000F46F0"/>
    <w:rsid w:val="0015535D"/>
    <w:rsid w:val="001568B3"/>
    <w:rsid w:val="00167793"/>
    <w:rsid w:val="001D6F39"/>
    <w:rsid w:val="001F5E62"/>
    <w:rsid w:val="0020061B"/>
    <w:rsid w:val="00205153"/>
    <w:rsid w:val="00206DCF"/>
    <w:rsid w:val="00207CB2"/>
    <w:rsid w:val="00215DE1"/>
    <w:rsid w:val="00216350"/>
    <w:rsid w:val="0022445F"/>
    <w:rsid w:val="00243534"/>
    <w:rsid w:val="002677FA"/>
    <w:rsid w:val="00291618"/>
    <w:rsid w:val="002A421E"/>
    <w:rsid w:val="002B457E"/>
    <w:rsid w:val="00312847"/>
    <w:rsid w:val="00327FA5"/>
    <w:rsid w:val="0035694C"/>
    <w:rsid w:val="003812F1"/>
    <w:rsid w:val="003843A7"/>
    <w:rsid w:val="00384D5F"/>
    <w:rsid w:val="00390698"/>
    <w:rsid w:val="003D0161"/>
    <w:rsid w:val="003D28D7"/>
    <w:rsid w:val="003E271E"/>
    <w:rsid w:val="003E2BFA"/>
    <w:rsid w:val="00456126"/>
    <w:rsid w:val="00457913"/>
    <w:rsid w:val="004E5382"/>
    <w:rsid w:val="004F693E"/>
    <w:rsid w:val="0054029B"/>
    <w:rsid w:val="00541330"/>
    <w:rsid w:val="00547A12"/>
    <w:rsid w:val="00565AF5"/>
    <w:rsid w:val="00580DC1"/>
    <w:rsid w:val="00587610"/>
    <w:rsid w:val="005A7F2C"/>
    <w:rsid w:val="005C1954"/>
    <w:rsid w:val="005D003D"/>
    <w:rsid w:val="005E3B1E"/>
    <w:rsid w:val="00626319"/>
    <w:rsid w:val="00686A42"/>
    <w:rsid w:val="006B3676"/>
    <w:rsid w:val="006B450F"/>
    <w:rsid w:val="006D54D1"/>
    <w:rsid w:val="007135DB"/>
    <w:rsid w:val="007446CE"/>
    <w:rsid w:val="00747527"/>
    <w:rsid w:val="007671AE"/>
    <w:rsid w:val="00784FB9"/>
    <w:rsid w:val="007A28CD"/>
    <w:rsid w:val="007F4D2B"/>
    <w:rsid w:val="00805F74"/>
    <w:rsid w:val="00840C9E"/>
    <w:rsid w:val="00840EB1"/>
    <w:rsid w:val="008746CB"/>
    <w:rsid w:val="008A49E7"/>
    <w:rsid w:val="008D2694"/>
    <w:rsid w:val="00936DA9"/>
    <w:rsid w:val="0097403F"/>
    <w:rsid w:val="009777AD"/>
    <w:rsid w:val="009975AF"/>
    <w:rsid w:val="009C5E63"/>
    <w:rsid w:val="009E15EE"/>
    <w:rsid w:val="009E43B7"/>
    <w:rsid w:val="009F548E"/>
    <w:rsid w:val="00A11E78"/>
    <w:rsid w:val="00A11EEC"/>
    <w:rsid w:val="00AA5164"/>
    <w:rsid w:val="00AA5E9D"/>
    <w:rsid w:val="00AC5EFF"/>
    <w:rsid w:val="00B13B15"/>
    <w:rsid w:val="00B225E1"/>
    <w:rsid w:val="00BB1C10"/>
    <w:rsid w:val="00BC1FF6"/>
    <w:rsid w:val="00BD46A1"/>
    <w:rsid w:val="00C00FD6"/>
    <w:rsid w:val="00C165F2"/>
    <w:rsid w:val="00C219AD"/>
    <w:rsid w:val="00C37CF8"/>
    <w:rsid w:val="00C46654"/>
    <w:rsid w:val="00CA6E2B"/>
    <w:rsid w:val="00CD2481"/>
    <w:rsid w:val="00CE2E3C"/>
    <w:rsid w:val="00CE6922"/>
    <w:rsid w:val="00D457F4"/>
    <w:rsid w:val="00D71C23"/>
    <w:rsid w:val="00D83D7F"/>
    <w:rsid w:val="00D868FB"/>
    <w:rsid w:val="00D93725"/>
    <w:rsid w:val="00DA25FE"/>
    <w:rsid w:val="00DA510D"/>
    <w:rsid w:val="00DC647B"/>
    <w:rsid w:val="00DC73A3"/>
    <w:rsid w:val="00E00833"/>
    <w:rsid w:val="00E05F8B"/>
    <w:rsid w:val="00E06D1E"/>
    <w:rsid w:val="00EA29F6"/>
    <w:rsid w:val="00EB7F21"/>
    <w:rsid w:val="00F75641"/>
    <w:rsid w:val="00FB71E8"/>
    <w:rsid w:val="00FC5B82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076A"/>
  <w15:chartTrackingRefBased/>
  <w15:docId w15:val="{395A1F88-79E1-420D-8E9B-8ACA23A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C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51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153"/>
  </w:style>
  <w:style w:type="paragraph" w:styleId="Pieddepage">
    <w:name w:val="footer"/>
    <w:basedOn w:val="Normal"/>
    <w:link w:val="PieddepageCar"/>
    <w:uiPriority w:val="99"/>
    <w:unhideWhenUsed/>
    <w:rsid w:val="002051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153"/>
  </w:style>
  <w:style w:type="character" w:styleId="Textedelespacerserv">
    <w:name w:val="Placeholder Text"/>
    <w:basedOn w:val="Policepardfaut"/>
    <w:uiPriority w:val="99"/>
    <w:semiHidden/>
    <w:rsid w:val="00205153"/>
    <w:rPr>
      <w:color w:val="808080"/>
    </w:rPr>
  </w:style>
  <w:style w:type="character" w:styleId="Emphaseple">
    <w:name w:val="Subtle Emphasis"/>
    <w:basedOn w:val="Policepardfaut"/>
    <w:uiPriority w:val="19"/>
    <w:qFormat/>
    <w:rsid w:val="00065E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172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F69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69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69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9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9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9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93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6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cicca@le-gresivaudan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B"/>
    <w:rsid w:val="00061A62"/>
    <w:rsid w:val="00130ACB"/>
    <w:rsid w:val="00213B8B"/>
    <w:rsid w:val="002F699B"/>
    <w:rsid w:val="005046B1"/>
    <w:rsid w:val="00591258"/>
    <w:rsid w:val="00793F1F"/>
    <w:rsid w:val="0079421C"/>
    <w:rsid w:val="007C1E89"/>
    <w:rsid w:val="0089421D"/>
    <w:rsid w:val="00951C70"/>
    <w:rsid w:val="009975AF"/>
    <w:rsid w:val="009D0029"/>
    <w:rsid w:val="00A57391"/>
    <w:rsid w:val="00A94362"/>
    <w:rsid w:val="00A94F1B"/>
    <w:rsid w:val="00BB4698"/>
    <w:rsid w:val="00C00FD6"/>
    <w:rsid w:val="00C0278C"/>
    <w:rsid w:val="00C97896"/>
    <w:rsid w:val="00DC4A4D"/>
    <w:rsid w:val="00E44395"/>
    <w:rsid w:val="00E55D2E"/>
    <w:rsid w:val="00EA193E"/>
    <w:rsid w:val="00F05E8A"/>
    <w:rsid w:val="00F33FF6"/>
    <w:rsid w:val="00F509AF"/>
    <w:rsid w:val="00F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4A4D"/>
    <w:rPr>
      <w:color w:val="808080"/>
    </w:rPr>
  </w:style>
  <w:style w:type="paragraph" w:customStyle="1" w:styleId="867AB45FD3594300BC673DF2005E9C0E1">
    <w:name w:val="867AB45FD3594300BC673DF2005E9C0E1"/>
    <w:rsid w:val="00C0278C"/>
    <w:pPr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AEEEB9F76CA34596951D3DBC8583DC84">
    <w:name w:val="AEEEB9F76CA34596951D3DBC8583DC84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F330FF20FE5949269BA9A63019718FB4">
    <w:name w:val="F330FF20FE5949269BA9A63019718FB4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CEB3F1E75B774960B3DE8CB778F5E337">
    <w:name w:val="CEB3F1E75B774960B3DE8CB778F5E337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E767162990864F23BF7D46E398F8A403">
    <w:name w:val="E767162990864F23BF7D46E398F8A403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FEDC793FB35B49E8964FFB43CD5E151F">
    <w:name w:val="FEDC793FB35B49E8964FFB43CD5E151F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E25063177DA84A0C8F8085459ADADC9C">
    <w:name w:val="E25063177DA84A0C8F8085459ADADC9C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20FDE6FF3FF746A8895DDFBFB0178DAB">
    <w:name w:val="20FDE6FF3FF746A8895DDFBFB0178DAB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79EB1F4FE43C480EAC855047F89E103A">
    <w:name w:val="79EB1F4FE43C480EAC855047F89E103A"/>
    <w:rsid w:val="00130ACB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482F25C212F54514BC2C61B0AD711FC22">
    <w:name w:val="482F25C212F54514BC2C61B0AD711FC22"/>
    <w:rsid w:val="00130ACB"/>
    <w:pPr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1B2E9311E5094B9F83D0FD325C5E56941">
    <w:name w:val="1B2E9311E5094B9F83D0FD325C5E56941"/>
    <w:rsid w:val="00130ACB"/>
    <w:pPr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79E956ACCD9D48E9A74587836B4AC552">
    <w:name w:val="79E956ACCD9D48E9A74587836B4AC552"/>
    <w:rsid w:val="00130ACB"/>
  </w:style>
  <w:style w:type="paragraph" w:customStyle="1" w:styleId="654677BEFFF746F08124FD1295A281C8">
    <w:name w:val="654677BEFFF746F08124FD1295A281C8"/>
    <w:rsid w:val="00130ACB"/>
  </w:style>
  <w:style w:type="paragraph" w:customStyle="1" w:styleId="9537145695F7445E8EC85A8CABDE0D70">
    <w:name w:val="9537145695F7445E8EC85A8CABDE0D70"/>
    <w:rsid w:val="00130ACB"/>
  </w:style>
  <w:style w:type="paragraph" w:customStyle="1" w:styleId="AEEEB9F76CA34596951D3DBC8583DC841">
    <w:name w:val="AEEEB9F76CA34596951D3DBC8583DC84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F330FF20FE5949269BA9A63019718FB41">
    <w:name w:val="F330FF20FE5949269BA9A63019718FB4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CEB3F1E75B774960B3DE8CB778F5E3371">
    <w:name w:val="CEB3F1E75B774960B3DE8CB778F5E337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E767162990864F23BF7D46E398F8A4031">
    <w:name w:val="E767162990864F23BF7D46E398F8A403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FEDC793FB35B49E8964FFB43CD5E151F1">
    <w:name w:val="FEDC793FB35B49E8964FFB43CD5E151F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E25063177DA84A0C8F8085459ADADC9C1">
    <w:name w:val="E25063177DA84A0C8F8085459ADADC9C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20FDE6FF3FF746A8895DDFBFB0178DAB1">
    <w:name w:val="20FDE6FF3FF746A8895DDFBFB0178DAB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B1FED46E1B234303B72E11477189D50D">
    <w:name w:val="B1FED46E1B234303B72E11477189D50D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4ED82C6F4D424A7EA77486E3B5D9088D">
    <w:name w:val="4ED82C6F4D424A7EA77486E3B5D9088D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CBAFF27A04754B99940CBC45AEC84356">
    <w:name w:val="CBAFF27A04754B99940CBC45AEC84356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7AE107F29B0741E9B6834015574BC682">
    <w:name w:val="7AE107F29B0741E9B6834015574BC682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1A8ADE3927D046C28A73A1E34A09FA33">
    <w:name w:val="1A8ADE3927D046C28A73A1E34A09FA33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5F8C3FF37BFB4FBDBDDF6AEDB90F31B4">
    <w:name w:val="5F8C3FF37BFB4FBDBDDF6AEDB90F31B4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1991A671D1324C459B990D0282613F37">
    <w:name w:val="1991A671D1324C459B990D0282613F37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654677BEFFF746F08124FD1295A281C81">
    <w:name w:val="654677BEFFF746F08124FD1295A281C8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3B30CDA5B955431BA492DF19D5FAA19C">
    <w:name w:val="3B30CDA5B955431BA492DF19D5FAA19C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97CB75F2D45043F4AD9FB981846042C4">
    <w:name w:val="97CB75F2D45043F4AD9FB981846042C4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9537145695F7445E8EC85A8CABDE0D701">
    <w:name w:val="9537145695F7445E8EC85A8CABDE0D70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9757E3F559BB4CF3B2BAFC927202E614">
    <w:name w:val="9757E3F559BB4CF3B2BAFC927202E614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09038ED8B8754EC3BB4066D25BA02D89">
    <w:name w:val="09038ED8B8754EC3BB4066D25BA02D89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7830D217B49C438A8636086D359F8725">
    <w:name w:val="7830D217B49C438A8636086D359F8725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4F1BBDAFEB3341419A255082D65DD3E8">
    <w:name w:val="4F1BBDAFEB3341419A255082D65DD3E8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A7D2A76458D94D59B32A65548D1A1840">
    <w:name w:val="A7D2A76458D94D59B32A65548D1A1840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D87F728F67F44FC2B9B4FB2060DB6F6C">
    <w:name w:val="D87F728F67F44FC2B9B4FB2060DB6F6C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1273405D980F4EE29C6495D2DFFE092C">
    <w:name w:val="1273405D980F4EE29C6495D2DFFE092C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BC5D9DC13707402B9D923702C5BF8C09">
    <w:name w:val="BC5D9DC13707402B9D923702C5BF8C09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811476C36A724344BCEC274692D67ECF">
    <w:name w:val="811476C36A724344BCEC274692D67ECF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A6BAB82491E54C67849CEE9D77798B8E">
    <w:name w:val="A6BAB82491E54C67849CEE9D77798B8E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E7A9369B93F14BFA9F065728A809710E">
    <w:name w:val="E7A9369B93F14BFA9F065728A809710E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309493E4BCE04C03B02775BF1E03476C">
    <w:name w:val="309493E4BCE04C03B02775BF1E03476C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60CE679CC6624246971B8A2D0660AD56">
    <w:name w:val="60CE679CC6624246971B8A2D0660AD56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136A4FBA3FED46E0BE14798041F59CFD">
    <w:name w:val="136A4FBA3FED46E0BE14798041F59CFD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EB5DC5CF668B41198EE8B04C52139948">
    <w:name w:val="EB5DC5CF668B41198EE8B04C52139948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1EE96FCBA3124427B23E3C8C396EE52A">
    <w:name w:val="1EE96FCBA3124427B23E3C8C396EE52A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  <w:style w:type="paragraph" w:customStyle="1" w:styleId="79E956ACCD9D48E9A74587836B4AC5521">
    <w:name w:val="79E956ACCD9D48E9A74587836B4AC5521"/>
    <w:rsid w:val="00DC4A4D"/>
    <w:pPr>
      <w:spacing w:after="0" w:line="240" w:lineRule="auto"/>
    </w:pPr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ba44bb-c329-462a-af67-5807bd888a67" xsi:nil="true"/>
    <lcf76f155ced4ddcb4097134ff3c332f xmlns="79910561-d43e-4ffe-b7c2-c18e4b8d9d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FEA2F12BF28479708F316E396804A" ma:contentTypeVersion="15" ma:contentTypeDescription="Crée un document." ma:contentTypeScope="" ma:versionID="1dd7960c507b093b85c30ba1e4165662">
  <xsd:schema xmlns:xsd="http://www.w3.org/2001/XMLSchema" xmlns:xs="http://www.w3.org/2001/XMLSchema" xmlns:p="http://schemas.microsoft.com/office/2006/metadata/properties" xmlns:ns2="79910561-d43e-4ffe-b7c2-c18e4b8d9d47" xmlns:ns3="2aba44bb-c329-462a-af67-5807bd888a67" targetNamespace="http://schemas.microsoft.com/office/2006/metadata/properties" ma:root="true" ma:fieldsID="6090db5f9ba32a3bf002209a8ba09001" ns2:_="" ns3:_="">
    <xsd:import namespace="79910561-d43e-4ffe-b7c2-c18e4b8d9d47"/>
    <xsd:import namespace="2aba44bb-c329-462a-af67-5807bd888a6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10561-d43e-4ffe-b7c2-c18e4b8d9d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602c775-10da-42a5-bb73-960a1d37e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44bb-c329-462a-af67-5807bd888a6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f4180-b91c-4cd7-9b9b-0c2ae82bc836}" ma:internalName="TaxCatchAll" ma:showField="CatchAllData" ma:web="2aba44bb-c329-462a-af67-5807bd888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9F07-311A-451B-BD07-77AAB1CBA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23907-FE29-479E-872D-F8D788C9E67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aba44bb-c329-462a-af67-5807bd888a67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9910561-d43e-4ffe-b7c2-c18e4b8d9d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966844-15E7-4CA6-9F08-D745D9D0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10561-d43e-4ffe-b7c2-c18e4b8d9d47"/>
    <ds:schemaRef ds:uri="2aba44bb-c329-462a-af67-5807bd888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4F8D7-D604-407E-9DD9-6D8BDC6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11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-Stéphane CARPENTIER</dc:creator>
  <cp:keywords/>
  <dc:description/>
  <cp:lastModifiedBy>Mathilde Chopard</cp:lastModifiedBy>
  <cp:revision>10</cp:revision>
  <cp:lastPrinted>2025-02-21T10:45:00Z</cp:lastPrinted>
  <dcterms:created xsi:type="dcterms:W3CDTF">2025-02-21T10:41:00Z</dcterms:created>
  <dcterms:modified xsi:type="dcterms:W3CDTF">2025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FEA2F12BF28479708F316E396804A</vt:lpwstr>
  </property>
  <property fmtid="{D5CDD505-2E9C-101B-9397-08002B2CF9AE}" pid="3" name="MediaServiceImageTags">
    <vt:lpwstr/>
  </property>
</Properties>
</file>